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FD4E91" w:rsidR="00E4321B" w:rsidRPr="00E4321B" w:rsidRDefault="000048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58953F" w:rsidR="00DF4FD8" w:rsidRPr="00DF4FD8" w:rsidRDefault="000048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46D3A8" w:rsidR="00DF4FD8" w:rsidRPr="0075070E" w:rsidRDefault="000048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77A061" w:rsidR="00DF4FD8" w:rsidRPr="00DF4FD8" w:rsidRDefault="00004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CA683" w:rsidR="00DF4FD8" w:rsidRPr="00DF4FD8" w:rsidRDefault="00004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36FDA" w:rsidR="00DF4FD8" w:rsidRPr="00DF4FD8" w:rsidRDefault="00004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E16FDC" w:rsidR="00DF4FD8" w:rsidRPr="00DF4FD8" w:rsidRDefault="00004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03A054" w:rsidR="00DF4FD8" w:rsidRPr="00DF4FD8" w:rsidRDefault="00004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22B132" w:rsidR="00DF4FD8" w:rsidRPr="00DF4FD8" w:rsidRDefault="00004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F089E" w:rsidR="00DF4FD8" w:rsidRPr="00DF4FD8" w:rsidRDefault="000048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1B2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0B6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7E5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8A6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2B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5AACA8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6E26E7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AF3AB2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84C40A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4C2351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CD1591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919B4B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81C1CB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584C2FD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B54F6C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3518D4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DCCE9B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962314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62D448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94274D" w:rsidR="00DF4FD8" w:rsidRPr="000048AB" w:rsidRDefault="00004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51AFB0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661B50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2216F6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99BE08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FBF90C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3236A9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FE5038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FA42ECD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CBAF11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372AAD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1925F7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E871A4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D76ED0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D411D4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0AEC0F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0ED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97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9BE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57A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2D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2E2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68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71E332" w:rsidR="00B87141" w:rsidRPr="0075070E" w:rsidRDefault="000048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E083FC" w:rsidR="00B87141" w:rsidRPr="00DF4FD8" w:rsidRDefault="00004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3E2AC" w:rsidR="00B87141" w:rsidRPr="00DF4FD8" w:rsidRDefault="00004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AA68C8" w:rsidR="00B87141" w:rsidRPr="00DF4FD8" w:rsidRDefault="00004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B9EAAB" w:rsidR="00B87141" w:rsidRPr="00DF4FD8" w:rsidRDefault="00004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9ADFA2" w:rsidR="00B87141" w:rsidRPr="00DF4FD8" w:rsidRDefault="00004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D08992" w:rsidR="00B87141" w:rsidRPr="00DF4FD8" w:rsidRDefault="00004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DEF4DD" w:rsidR="00B87141" w:rsidRPr="00DF4FD8" w:rsidRDefault="000048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5D5C31" w:rsidR="00DF0BAE" w:rsidRPr="000048AB" w:rsidRDefault="00004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380423" w:rsidR="00DF0BAE" w:rsidRPr="000048AB" w:rsidRDefault="00004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E35AF2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76D9F8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1CD3FA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D65832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8521E6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EDEB10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0A7CB7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585DC2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741574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6D9F31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F59B87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266CAB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F1F39A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CFD1CC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F30642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6FF177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B71784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1866E7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4B5569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20E42A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4363F6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56EF90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A43726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134B50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8BED6B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F55844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A6EB6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640B8F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97FC43" w:rsidR="00DF0BAE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3B56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D17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6B6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943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D0D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CB7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9F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CB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7D1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F59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CAC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6DE4E" w:rsidR="00857029" w:rsidRPr="0075070E" w:rsidRDefault="000048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82835D" w:rsidR="00857029" w:rsidRPr="00DF4FD8" w:rsidRDefault="00004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D40158" w:rsidR="00857029" w:rsidRPr="00DF4FD8" w:rsidRDefault="00004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A84E48" w:rsidR="00857029" w:rsidRPr="00DF4FD8" w:rsidRDefault="00004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5AD859" w:rsidR="00857029" w:rsidRPr="00DF4FD8" w:rsidRDefault="00004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CEBAF1" w:rsidR="00857029" w:rsidRPr="00DF4FD8" w:rsidRDefault="00004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EFE770" w:rsidR="00857029" w:rsidRPr="00DF4FD8" w:rsidRDefault="00004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E6ECF0" w:rsidR="00857029" w:rsidRPr="00DF4FD8" w:rsidRDefault="000048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8C6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76F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2BC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070F57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337E4A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8FF8A8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8E1C7A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BCD76D" w:rsidR="00DF4FD8" w:rsidRPr="000048AB" w:rsidRDefault="00004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7BE2B6" w:rsidR="00DF4FD8" w:rsidRPr="000048AB" w:rsidRDefault="00004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F07EEB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01B14B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6358E8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EBF100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6B9E8E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8A4D57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1D04CD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62AE0D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2EF45D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CEE64B" w:rsidR="00DF4FD8" w:rsidRPr="000048AB" w:rsidRDefault="000048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8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5A415C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E69872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47FCAB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F1663F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059BD9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0C3E68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F46D5C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32F2AC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12523D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862CC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328320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A300C2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5CC7DD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FCFD80" w:rsidR="00DF4FD8" w:rsidRPr="004020EB" w:rsidRDefault="000048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95C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623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1CD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89C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213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513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41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224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DDA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14CA11" w:rsidR="00C54E9D" w:rsidRDefault="000048A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B676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C322AB" w:rsidR="00C54E9D" w:rsidRDefault="000048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F5F4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76694F" w:rsidR="00C54E9D" w:rsidRDefault="000048AB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BC07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27973" w:rsidR="00C54E9D" w:rsidRDefault="000048AB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7F57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045799" w:rsidR="00C54E9D" w:rsidRDefault="000048AB">
            <w:r>
              <w:t>Jun 6: President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3C95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43B35" w:rsidR="00C54E9D" w:rsidRDefault="000048AB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3868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D0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01E2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1A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6061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445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9AA6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8A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2 - Q2 Calendar</dc:title>
  <dc:subject>Quarter 2 Calendar with Equatorial Guinea Holidays</dc:subject>
  <dc:creator>General Blue Corporation</dc:creator>
  <keywords>Equatorial Guinea 2022 - Q2 Calendar, Printable, Easy to Customize, Holiday Calendar</keywords>
  <dc:description/>
  <dcterms:created xsi:type="dcterms:W3CDTF">2019-12-12T15:31:00.0000000Z</dcterms:created>
  <dcterms:modified xsi:type="dcterms:W3CDTF">2022-10-15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